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8F03986" w:rsidR="00A156C3" w:rsidRPr="00A156C3" w:rsidRDefault="00FC7B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Jazzmanix Acoustic Night 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7F1AD90" w:rsidR="00A156C3" w:rsidRPr="00A156C3" w:rsidRDefault="00FC7B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5/09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114ECDA8" w:rsidR="00A156C3" w:rsidRPr="00A156C3" w:rsidRDefault="00FC7B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azzmanix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0E409F07" w:rsidR="00A156C3" w:rsidRPr="00A156C3" w:rsidRDefault="006B5551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Fiona Sunderlan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5F45E686" w:rsidR="00EB5320" w:rsidRPr="00B817BD" w:rsidRDefault="00FC7B74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Cameron Lamming - President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038367C6" w:rsidR="00EB5320" w:rsidRDefault="006B5551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6330C323" wp14:editId="537CE776">
                  <wp:extent cx="1906905" cy="356870"/>
                  <wp:effectExtent l="0" t="0" r="0" b="5080"/>
                  <wp:docPr id="2" name="Picture 2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raw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5"/>
        <w:gridCol w:w="2730"/>
        <w:gridCol w:w="1945"/>
        <w:gridCol w:w="483"/>
        <w:gridCol w:w="483"/>
        <w:gridCol w:w="499"/>
        <w:gridCol w:w="3041"/>
        <w:gridCol w:w="483"/>
        <w:gridCol w:w="483"/>
        <w:gridCol w:w="499"/>
        <w:gridCol w:w="2998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8582F">
        <w:trPr>
          <w:tblHeader/>
        </w:trPr>
        <w:tc>
          <w:tcPr>
            <w:tcW w:w="2086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3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B8582F" w14:paraId="3C5F041F" w14:textId="77777777" w:rsidTr="00B8582F">
        <w:trPr>
          <w:tblHeader/>
        </w:trPr>
        <w:tc>
          <w:tcPr>
            <w:tcW w:w="567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7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2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5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7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A4C42" w14:paraId="3C5F042B" w14:textId="77777777" w:rsidTr="00B8582F">
        <w:trPr>
          <w:cantSplit/>
          <w:trHeight w:val="1510"/>
          <w:tblHeader/>
        </w:trPr>
        <w:tc>
          <w:tcPr>
            <w:tcW w:w="567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7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2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8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7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FC7B74" w14:paraId="3C5F0437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  <w:vAlign w:val="bottom"/>
          </w:tcPr>
          <w:p w14:paraId="3C5F042C" w14:textId="5B4264B1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tting up stage</w:t>
            </w:r>
          </w:p>
        </w:tc>
        <w:tc>
          <w:tcPr>
            <w:tcW w:w="887" w:type="pct"/>
            <w:shd w:val="clear" w:color="auto" w:fill="FFFFFF" w:themeFill="background1"/>
            <w:vAlign w:val="bottom"/>
          </w:tcPr>
          <w:p w14:paraId="3C5F042D" w14:textId="1D1DC35A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ossibility of strain injuries (pulling a muscle)</w:t>
            </w:r>
          </w:p>
        </w:tc>
        <w:tc>
          <w:tcPr>
            <w:tcW w:w="632" w:type="pct"/>
            <w:shd w:val="clear" w:color="auto" w:fill="FFFFFF" w:themeFill="background1"/>
            <w:vAlign w:val="bottom"/>
          </w:tcPr>
          <w:p w14:paraId="3C5F042E" w14:textId="19DC2080" w:rsidR="00FC7B74" w:rsidRDefault="00FC7B74" w:rsidP="00FC7B74"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mittee, by lifting equipment incorrectly</w:t>
            </w:r>
          </w:p>
        </w:tc>
        <w:tc>
          <w:tcPr>
            <w:tcW w:w="157" w:type="pct"/>
            <w:shd w:val="clear" w:color="auto" w:fill="FFFFFF" w:themeFill="background1"/>
            <w:vAlign w:val="bottom"/>
          </w:tcPr>
          <w:p w14:paraId="3C5F042F" w14:textId="58615349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0" w14:textId="28DAA1C9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67D5650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8" w:type="pct"/>
            <w:shd w:val="clear" w:color="auto" w:fill="FFFFFF" w:themeFill="background1"/>
            <w:vAlign w:val="bottom"/>
          </w:tcPr>
          <w:p w14:paraId="3C5F0432" w14:textId="4A9C83F5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veryone should be aware of how to lift properly in order to avoid injury/heavier objects to be lifted in pai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3" w14:textId="7165210A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4" w14:textId="4FB15EA3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5" w14:textId="62888388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77" w:type="pct"/>
            <w:shd w:val="clear" w:color="auto" w:fill="FFFFFF" w:themeFill="background1"/>
            <w:vAlign w:val="bottom"/>
          </w:tcPr>
          <w:p w14:paraId="3C5F0436" w14:textId="2A967594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aking sure everyone is shown how to lift heavy items correctly at the beginning of the day/ during set venue set up</w:t>
            </w:r>
          </w:p>
        </w:tc>
      </w:tr>
      <w:tr w:rsidR="00FC7B74" w14:paraId="3C5F0443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  <w:vAlign w:val="bottom"/>
          </w:tcPr>
          <w:p w14:paraId="3C5F0438" w14:textId="0129E7FD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tting up sound</w:t>
            </w:r>
          </w:p>
        </w:tc>
        <w:tc>
          <w:tcPr>
            <w:tcW w:w="887" w:type="pct"/>
            <w:shd w:val="clear" w:color="auto" w:fill="FFFFFF" w:themeFill="background1"/>
            <w:vAlign w:val="bottom"/>
          </w:tcPr>
          <w:p w14:paraId="3C5F0439" w14:textId="26BB120A" w:rsidR="00FC7B74" w:rsidRDefault="00FC7B74" w:rsidP="00FC7B74"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ossible electrocution </w:t>
            </w:r>
          </w:p>
        </w:tc>
        <w:tc>
          <w:tcPr>
            <w:tcW w:w="632" w:type="pct"/>
            <w:shd w:val="clear" w:color="auto" w:fill="FFFFFF" w:themeFill="background1"/>
            <w:vAlign w:val="bottom"/>
          </w:tcPr>
          <w:p w14:paraId="3C5F043A" w14:textId="71AFD276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mmittee/ band members from loose wiring/ unsafe handling of electrical equip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B" w14:textId="3FB596C6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C" w14:textId="442C09B8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687D9F06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3E" w14:textId="4172C1C0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items and wires are PAT teste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3F" w14:textId="79DE0CF0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0" w14:textId="56A343CE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1" w14:textId="506D0FF9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2" w14:textId="0B6C8C19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o utilisation of equipment if it has not passed PAT testing</w:t>
            </w:r>
          </w:p>
        </w:tc>
      </w:tr>
      <w:tr w:rsidR="00FC7B74" w14:paraId="3C5F044F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  <w:vAlign w:val="bottom"/>
          </w:tcPr>
          <w:p w14:paraId="3C5F0444" w14:textId="31F9C304" w:rsidR="00FC7B74" w:rsidRDefault="00FC7B74" w:rsidP="00FC7B74"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oncert</w:t>
            </w:r>
          </w:p>
        </w:tc>
        <w:tc>
          <w:tcPr>
            <w:tcW w:w="887" w:type="pct"/>
            <w:shd w:val="clear" w:color="auto" w:fill="FFFFFF" w:themeFill="background1"/>
            <w:vAlign w:val="bottom"/>
          </w:tcPr>
          <w:p w14:paraId="3C5F0445" w14:textId="55BB51B6" w:rsidR="00FC7B74" w:rsidRDefault="00FC7B74" w:rsidP="00FC7B74"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ainting</w:t>
            </w:r>
          </w:p>
        </w:tc>
        <w:tc>
          <w:tcPr>
            <w:tcW w:w="632" w:type="pct"/>
            <w:shd w:val="clear" w:color="auto" w:fill="FFFFFF" w:themeFill="background1"/>
            <w:vAlign w:val="bottom"/>
          </w:tcPr>
          <w:p w14:paraId="3C5F0446" w14:textId="7568F035" w:rsidR="00FC7B74" w:rsidRDefault="00FC7B74" w:rsidP="00FC7B74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erformers, if they lock their legs or don't drink enough water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7" w14:textId="1BBDF2C1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8" w14:textId="5B344B23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3D4C621E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4A" w14:textId="0D6BA148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ll performers have</w:t>
            </w:r>
            <w:r w:rsidR="007A4C4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ir own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ater on stag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B" w14:textId="55D424D4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4C" w14:textId="4695B15B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D" w14:textId="77C1CFD0" w:rsidR="00FC7B74" w:rsidRPr="00957A37" w:rsidRDefault="00FC7B74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4E" w14:textId="52080E79" w:rsidR="00FC7B74" w:rsidRDefault="00FC7B74" w:rsidP="00FC7B74">
            <w:r w:rsidRPr="008419E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mind </w:t>
            </w:r>
            <w:r w:rsidR="007A4C42">
              <w:rPr>
                <w:rFonts w:ascii="Calibri" w:eastAsia="Times New Roman" w:hAnsi="Calibri" w:cs="Times New Roman"/>
                <w:color w:val="000000"/>
                <w:lang w:eastAsia="en-GB"/>
              </w:rPr>
              <w:t>performer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o drink a lot of water and to exit the stage if they are feeling dizzy/ unwell</w:t>
            </w:r>
          </w:p>
        </w:tc>
      </w:tr>
      <w:tr w:rsidR="00FC7B74" w14:paraId="3C5F045B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0" w14:textId="0905593C" w:rsidR="00FC7B74" w:rsidRDefault="007A4C42" w:rsidP="00FC7B74">
            <w:r>
              <w:t>COVID 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1" w14:textId="28B41BC7" w:rsidR="00FC7B74" w:rsidRDefault="007A4C42" w:rsidP="00FC7B74">
            <w:r>
              <w:t>Transmission of the virus to audience members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2" w14:textId="435FF325" w:rsidR="00FC7B74" w:rsidRDefault="007A4C42" w:rsidP="00FC7B74">
            <w:r>
              <w:t>Audience and other people that come into contact with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3" w14:textId="08ECB91F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4" w14:textId="7C8696BA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1423024D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56" w14:textId="030ACEA1" w:rsidR="00FC7B74" w:rsidRPr="007A4C42" w:rsidRDefault="007A4C42" w:rsidP="00FC7B74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There will be no audience present, as the event will be live streamed instead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7" w14:textId="50A59AFA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8" w14:textId="7C375444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9" w14:textId="71A8B7AD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5A" w14:textId="0AC7C97F" w:rsidR="00FC7B74" w:rsidRDefault="007A4C42" w:rsidP="00FC7B74">
            <w:r>
              <w:t>Not required.</w:t>
            </w:r>
          </w:p>
        </w:tc>
      </w:tr>
      <w:tr w:rsidR="00FC7B74" w14:paraId="3C5F0467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5C" w14:textId="43EEE8A6" w:rsidR="00FC7B74" w:rsidRDefault="007A4C42" w:rsidP="00FC7B74">
            <w:r>
              <w:t>COVID 19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5D" w14:textId="30C26BC7" w:rsidR="00FC7B74" w:rsidRDefault="007A4C42" w:rsidP="00FC7B74">
            <w:r>
              <w:t xml:space="preserve">Transmission 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5E" w14:textId="75BC38D4" w:rsidR="00FC7B74" w:rsidRDefault="007A4C42" w:rsidP="00FC7B74">
            <w:r>
              <w:t>Audience, performers and committee and other people that come into contact with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5F" w14:textId="50DD0251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0" w14:textId="49AECD71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3E7614E7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0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62" w14:textId="3BDEC9D0" w:rsidR="00FC7B74" w:rsidRPr="007A4C42" w:rsidRDefault="007A4C42" w:rsidP="00FC7B74">
            <w:pPr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sz w:val="20"/>
                <w:szCs w:val="20"/>
              </w:rPr>
              <w:t>See COVID 19 Risk Assessment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3" w14:textId="6CF10228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4" w14:textId="74ECB150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5" w14:textId="477DE48B" w:rsidR="00FC7B74" w:rsidRPr="00957A37" w:rsidRDefault="007A4C42" w:rsidP="00FC7B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5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66" w14:textId="216DCF92" w:rsidR="00FC7B74" w:rsidRDefault="007A4C42" w:rsidP="00FC7B74">
            <w:r>
              <w:t>Not required.</w:t>
            </w:r>
          </w:p>
        </w:tc>
      </w:tr>
      <w:tr w:rsidR="00B8582F" w14:paraId="3C5F0473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68" w14:textId="6BDCDE6E" w:rsidR="00B8582F" w:rsidRDefault="00B8582F" w:rsidP="00B8582F">
            <w:r>
              <w:t>Loud Music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69" w14:textId="46C1639C" w:rsidR="00B8582F" w:rsidRDefault="00B8582F" w:rsidP="00B8582F">
            <w:r>
              <w:rPr>
                <w:sz w:val="20"/>
              </w:rPr>
              <w:t>Damage to Hearing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6A" w14:textId="04173FFA" w:rsidR="00B8582F" w:rsidRDefault="00B8582F" w:rsidP="00B8582F">
            <w:r>
              <w:rPr>
                <w:sz w:val="20"/>
              </w:rPr>
              <w:t>All present, both performers and audience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B" w14:textId="0AFE074E" w:rsidR="00B8582F" w:rsidRPr="00957A37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C" w14:textId="4E6AF8A0" w:rsidR="00B8582F" w:rsidRPr="00957A37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D" w14:textId="78D1024A" w:rsidR="00B8582F" w:rsidRPr="00957A37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6E" w14:textId="0551CDDE" w:rsidR="00B8582F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cstheme="minorHAnsi"/>
                <w:sz w:val="20"/>
              </w:rPr>
              <w:t>Recommend the use of ear protection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6F" w14:textId="2E53703A" w:rsidR="00B8582F" w:rsidRPr="00957A37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0" w14:textId="52052BD9" w:rsidR="00B8582F" w:rsidRPr="00957A37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1" w14:textId="2B700850" w:rsidR="00B8582F" w:rsidRPr="00957A37" w:rsidRDefault="00B8582F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  <w:sz w:val="20"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03FBAECC" w14:textId="77777777" w:rsidR="00B8582F" w:rsidRPr="00412C59" w:rsidRDefault="00B8582F" w:rsidP="00B8582F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12C59">
              <w:rPr>
                <w:rFonts w:cs="Arial"/>
                <w:sz w:val="20"/>
                <w:szCs w:val="20"/>
                <w:shd w:val="clear" w:color="auto" w:fill="FFFFFF"/>
              </w:rPr>
              <w:t>Keep volume down</w:t>
            </w:r>
          </w:p>
          <w:p w14:paraId="696D7165" w14:textId="77777777" w:rsidR="00B8582F" w:rsidRPr="00412C59" w:rsidRDefault="00B8582F" w:rsidP="00B8582F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12C59">
              <w:rPr>
                <w:rFonts w:cs="Arial"/>
                <w:sz w:val="20"/>
                <w:szCs w:val="20"/>
                <w:shd w:val="clear" w:color="auto" w:fill="FFFFFF"/>
              </w:rPr>
              <w:t>• Provide (disposable) ear protection</w:t>
            </w:r>
          </w:p>
          <w:p w14:paraId="26A40CC1" w14:textId="77777777" w:rsidR="00B8582F" w:rsidRPr="00412C59" w:rsidRDefault="00B8582F" w:rsidP="00B8582F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412C59">
              <w:rPr>
                <w:rFonts w:cs="Arial"/>
                <w:sz w:val="20"/>
                <w:szCs w:val="20"/>
                <w:shd w:val="clear" w:color="auto" w:fill="FFFFFF"/>
              </w:rPr>
              <w:t>• Avoid pointing microphones near or pointing towards monitors to reduce/eliminate feedback</w:t>
            </w:r>
          </w:p>
          <w:p w14:paraId="3C5F0472" w14:textId="77777777" w:rsidR="00B8582F" w:rsidRDefault="00B8582F" w:rsidP="00B8582F"/>
        </w:tc>
      </w:tr>
      <w:tr w:rsidR="00B8582F" w14:paraId="3C5F047F" w14:textId="77777777" w:rsidTr="00B8582F">
        <w:trPr>
          <w:cantSplit/>
          <w:trHeight w:val="1296"/>
        </w:trPr>
        <w:tc>
          <w:tcPr>
            <w:tcW w:w="567" w:type="pct"/>
            <w:shd w:val="clear" w:color="auto" w:fill="FFFFFF" w:themeFill="background1"/>
          </w:tcPr>
          <w:p w14:paraId="3C5F0474" w14:textId="18040183" w:rsidR="00B8582F" w:rsidRDefault="00806518" w:rsidP="00B8582F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ripping or falling off stage</w:t>
            </w:r>
          </w:p>
        </w:tc>
        <w:tc>
          <w:tcPr>
            <w:tcW w:w="887" w:type="pct"/>
            <w:shd w:val="clear" w:color="auto" w:fill="FFFFFF" w:themeFill="background1"/>
          </w:tcPr>
          <w:p w14:paraId="3C5F0475" w14:textId="48A9928C" w:rsidR="00B8582F" w:rsidRDefault="00806518" w:rsidP="00B8582F">
            <w:r>
              <w:t>Physical injury (Bruises, broken bones etc.)</w:t>
            </w:r>
          </w:p>
        </w:tc>
        <w:tc>
          <w:tcPr>
            <w:tcW w:w="632" w:type="pct"/>
            <w:shd w:val="clear" w:color="auto" w:fill="FFFFFF" w:themeFill="background1"/>
          </w:tcPr>
          <w:p w14:paraId="3C5F0476" w14:textId="597D14B9" w:rsidR="00B8582F" w:rsidRDefault="00806518" w:rsidP="00B8582F">
            <w:r>
              <w:t>Choir member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7" w14:textId="272484F2" w:rsidR="00B8582F" w:rsidRPr="00957A37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8" w14:textId="08991660" w:rsidR="00B8582F" w:rsidRPr="00957A37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733B2D1C" w:rsidR="00B8582F" w:rsidRPr="00957A37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988" w:type="pct"/>
            <w:shd w:val="clear" w:color="auto" w:fill="FFFFFF" w:themeFill="background1"/>
          </w:tcPr>
          <w:p w14:paraId="3C5F047A" w14:textId="5895E60A" w:rsidR="00B8582F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e choir are aware of how to behave during a concert and to be careful of wires/wires to be taped onto floor, equipment and instruments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B" w14:textId="403E8861" w:rsidR="00B8582F" w:rsidRPr="00957A37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7" w:type="pct"/>
            <w:shd w:val="clear" w:color="auto" w:fill="FFFFFF" w:themeFill="background1"/>
          </w:tcPr>
          <w:p w14:paraId="3C5F047C" w14:textId="3A02B8CC" w:rsidR="00B8582F" w:rsidRPr="00957A37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D" w14:textId="15782F7F" w:rsidR="00B8582F" w:rsidRPr="00957A37" w:rsidRDefault="00806518" w:rsidP="00B8582F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77" w:type="pct"/>
            <w:shd w:val="clear" w:color="auto" w:fill="FFFFFF" w:themeFill="background1"/>
          </w:tcPr>
          <w:p w14:paraId="3C5F047E" w14:textId="1783DFFE" w:rsidR="00B8582F" w:rsidRDefault="00806518" w:rsidP="00B8582F"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mind choir to look where they are walking and to behave on stage.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8"/>
        <w:gridCol w:w="1679"/>
        <w:gridCol w:w="26"/>
        <w:gridCol w:w="1721"/>
        <w:gridCol w:w="1018"/>
        <w:gridCol w:w="4005"/>
        <w:gridCol w:w="1612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19706E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BD55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D55CF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49F1B78B" wp14:editId="591B3CAA">
                  <wp:extent cx="1516185" cy="1137103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23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38" cy="116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5B53D0D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BD55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ameron Lamming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2AD6E3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BD55CF">
              <w:rPr>
                <w:rFonts w:ascii="Lucida Sans" w:eastAsia="Times New Roman" w:hAnsi="Lucida Sans" w:cs="Arial"/>
                <w:color w:val="000000"/>
                <w:szCs w:val="20"/>
              </w:rPr>
              <w:t>09/2021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9D214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BD55CF">
              <w:rPr>
                <w:rFonts w:ascii="Lucida Sans" w:eastAsia="Times New Roman" w:hAnsi="Lucida Sans" w:cs="Arial"/>
                <w:color w:val="000000"/>
                <w:szCs w:val="20"/>
              </w:rPr>
              <w:t>: 09/2021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8"/>
      <w:footerReference w:type="default" r:id="rId19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DA87E" w14:textId="77777777" w:rsidR="00944555" w:rsidRDefault="00944555" w:rsidP="00AC47B4">
      <w:pPr>
        <w:spacing w:after="0" w:line="240" w:lineRule="auto"/>
      </w:pPr>
      <w:r>
        <w:separator/>
      </w:r>
    </w:p>
  </w:endnote>
  <w:endnote w:type="continuationSeparator" w:id="0">
    <w:p w14:paraId="223F0C2E" w14:textId="77777777" w:rsidR="00944555" w:rsidRDefault="0094455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92984" w14:textId="77777777" w:rsidR="00944555" w:rsidRDefault="00944555" w:rsidP="00AC47B4">
      <w:pPr>
        <w:spacing w:after="0" w:line="240" w:lineRule="auto"/>
      </w:pPr>
      <w:r>
        <w:separator/>
      </w:r>
    </w:p>
  </w:footnote>
  <w:footnote w:type="continuationSeparator" w:id="0">
    <w:p w14:paraId="001A86C8" w14:textId="77777777" w:rsidR="00944555" w:rsidRDefault="0094455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338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144B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551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4C42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518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4555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8582F"/>
    <w:rsid w:val="00B91535"/>
    <w:rsid w:val="00B97B27"/>
    <w:rsid w:val="00BA20A6"/>
    <w:rsid w:val="00BC25C1"/>
    <w:rsid w:val="00BC4701"/>
    <w:rsid w:val="00BC5128"/>
    <w:rsid w:val="00BD0504"/>
    <w:rsid w:val="00BD558D"/>
    <w:rsid w:val="00BD55CF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4DD0"/>
    <w:rsid w:val="00FB618F"/>
    <w:rsid w:val="00FC0B59"/>
    <w:rsid w:val="00FC6DF3"/>
    <w:rsid w:val="00FC7B74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D6518-5692-194E-927A-46B8E86F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lamming c. (cl7g17)</cp:lastModifiedBy>
  <cp:revision>4</cp:revision>
  <cp:lastPrinted>2016-04-18T12:10:00Z</cp:lastPrinted>
  <dcterms:created xsi:type="dcterms:W3CDTF">2020-09-25T13:04:00Z</dcterms:created>
  <dcterms:modified xsi:type="dcterms:W3CDTF">2020-10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